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18248613" w:rsidR="000A72B1" w:rsidRPr="00351E09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51E09">
        <w:rPr>
          <w:rFonts w:ascii="Calibri" w:eastAsia="Times New Roman" w:hAnsi="Calibri" w:cs="Calibri"/>
          <w:b/>
          <w:bCs/>
        </w:rPr>
        <w:t xml:space="preserve">WPC Earth Care Team </w:t>
      </w:r>
      <w:proofErr w:type="gramStart"/>
      <w:r w:rsidR="002B4C25" w:rsidRPr="00351E09">
        <w:rPr>
          <w:rFonts w:ascii="Calibri" w:eastAsia="Times New Roman" w:hAnsi="Calibri" w:cs="Calibri"/>
          <w:b/>
          <w:bCs/>
        </w:rPr>
        <w:t xml:space="preserve">Minutes </w:t>
      </w:r>
      <w:r w:rsidRPr="00351E09">
        <w:rPr>
          <w:rFonts w:ascii="Calibri" w:eastAsia="Times New Roman" w:hAnsi="Calibri" w:cs="Calibri"/>
          <w:b/>
          <w:bCs/>
        </w:rPr>
        <w:t xml:space="preserve"> –</w:t>
      </w:r>
      <w:proofErr w:type="gramEnd"/>
      <w:r w:rsidRPr="00351E09">
        <w:rPr>
          <w:rFonts w:ascii="Calibri" w:eastAsia="Times New Roman" w:hAnsi="Calibri" w:cs="Calibri"/>
          <w:b/>
          <w:bCs/>
        </w:rPr>
        <w:t xml:space="preserve"> </w:t>
      </w:r>
      <w:r w:rsidR="004A6A19" w:rsidRPr="00351E09">
        <w:rPr>
          <w:rFonts w:ascii="Calibri" w:eastAsia="Times New Roman" w:hAnsi="Calibri" w:cs="Calibri"/>
          <w:b/>
          <w:bCs/>
        </w:rPr>
        <w:t>June 08</w:t>
      </w:r>
      <w:r w:rsidRPr="00351E09">
        <w:rPr>
          <w:rFonts w:ascii="Calibri" w:eastAsia="Times New Roman" w:hAnsi="Calibri" w:cs="Calibri"/>
          <w:b/>
          <w:bCs/>
        </w:rPr>
        <w:t>, 202</w:t>
      </w:r>
      <w:r w:rsidR="001123B9" w:rsidRPr="00351E09">
        <w:rPr>
          <w:rFonts w:ascii="Calibri" w:eastAsia="Times New Roman" w:hAnsi="Calibri" w:cs="Calibri"/>
          <w:b/>
          <w:bCs/>
        </w:rPr>
        <w:t>3</w:t>
      </w:r>
      <w:r w:rsidRPr="00351E09">
        <w:rPr>
          <w:rFonts w:ascii="Calibri" w:eastAsia="Times New Roman" w:hAnsi="Calibri" w:cs="Calibri"/>
          <w:b/>
          <w:bCs/>
        </w:rPr>
        <w:t xml:space="preserve"> </w:t>
      </w:r>
    </w:p>
    <w:p w14:paraId="4228D9B3" w14:textId="6005B434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When:</w:t>
      </w:r>
      <w:r>
        <w:rPr>
          <w:rFonts w:ascii="Calibri" w:eastAsia="Times New Roman" w:hAnsi="Calibri" w:cs="Calibri"/>
          <w:sz w:val="22"/>
          <w:szCs w:val="22"/>
        </w:rPr>
        <w:t xml:space="preserve">  Via Zoom </w:t>
      </w:r>
      <w:r w:rsidR="00C7599B">
        <w:rPr>
          <w:rFonts w:ascii="Calibri" w:eastAsia="Times New Roman" w:hAnsi="Calibri" w:cs="Calibri"/>
          <w:sz w:val="22"/>
          <w:szCs w:val="22"/>
        </w:rPr>
        <w:t xml:space="preserve">and at </w:t>
      </w:r>
      <w:r w:rsidR="004A6A19">
        <w:rPr>
          <w:rFonts w:ascii="Calibri" w:eastAsia="Times New Roman" w:hAnsi="Calibri" w:cs="Calibri"/>
          <w:sz w:val="22"/>
          <w:szCs w:val="22"/>
        </w:rPr>
        <w:t xml:space="preserve">the </w:t>
      </w:r>
      <w:proofErr w:type="spellStart"/>
      <w:r w:rsidR="004A6A19">
        <w:rPr>
          <w:rFonts w:ascii="Calibri" w:eastAsia="Times New Roman" w:hAnsi="Calibri" w:cs="Calibri"/>
          <w:sz w:val="22"/>
          <w:szCs w:val="22"/>
        </w:rPr>
        <w:t>Faxel’s</w:t>
      </w:r>
      <w:proofErr w:type="spellEnd"/>
      <w:r w:rsidR="00C7599B">
        <w:rPr>
          <w:rFonts w:ascii="Calibri" w:eastAsia="Times New Roman" w:hAnsi="Calibri" w:cs="Calibri"/>
          <w:sz w:val="22"/>
          <w:szCs w:val="22"/>
        </w:rPr>
        <w:t xml:space="preserve"> house </w:t>
      </w:r>
      <w:r>
        <w:rPr>
          <w:rFonts w:ascii="Calibri" w:eastAsia="Times New Roman" w:hAnsi="Calibri" w:cs="Calibri"/>
          <w:sz w:val="22"/>
          <w:szCs w:val="22"/>
        </w:rPr>
        <w:t>at 7:00PM</w:t>
      </w:r>
    </w:p>
    <w:p w14:paraId="54DF8428" w14:textId="357F5B22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Attendees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cstheme="minorHAnsi"/>
        </w:rPr>
        <w:t xml:space="preserve">Anya Ezhevskaya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Kinzler, </w:t>
      </w:r>
      <w:r>
        <w:rPr>
          <w:rFonts w:cstheme="minorHAnsi"/>
        </w:rPr>
        <w:t>Phyllis Koenig</w:t>
      </w:r>
      <w:r w:rsidR="000466F8">
        <w:rPr>
          <w:rFonts w:cstheme="minorHAnsi"/>
        </w:rPr>
        <w:t xml:space="preserve">, </w:t>
      </w:r>
      <w:proofErr w:type="gramStart"/>
      <w:r w:rsidR="000466F8">
        <w:rPr>
          <w:rFonts w:cstheme="minorHAnsi"/>
        </w:rPr>
        <w:t>Joe</w:t>
      </w:r>
      <w:proofErr w:type="gramEnd"/>
      <w:r w:rsidR="000466F8">
        <w:rPr>
          <w:rFonts w:cstheme="minorHAnsi"/>
        </w:rPr>
        <w:t xml:space="preserve"> and Jeanette Schwarz</w:t>
      </w:r>
    </w:p>
    <w:p w14:paraId="07D099AF" w14:textId="3FD409FC" w:rsidR="00882336" w:rsidRDefault="000466F8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alph</w:t>
      </w:r>
      <w:r w:rsidR="004F1234">
        <w:rPr>
          <w:rFonts w:ascii="Calibri" w:eastAsia="Times New Roman" w:hAnsi="Calibri" w:cs="Calibri"/>
          <w:sz w:val="22"/>
          <w:szCs w:val="22"/>
        </w:rPr>
        <w:t xml:space="preserve"> opened us with a p</w:t>
      </w:r>
      <w:r w:rsidR="000A72B1" w:rsidRPr="000A72B1">
        <w:rPr>
          <w:rFonts w:ascii="Calibri" w:eastAsia="Times New Roman" w:hAnsi="Calibri" w:cs="Calibri"/>
          <w:sz w:val="22"/>
          <w:szCs w:val="22"/>
        </w:rPr>
        <w:t>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0A72B1" w:rsidRPr="00252E6C">
        <w:rPr>
          <w:rFonts w:ascii="Calibri" w:eastAsia="Times New Roman" w:hAnsi="Calibri" w:cs="Calibri"/>
          <w:sz w:val="22"/>
          <w:szCs w:val="22"/>
          <w:u w:val="single"/>
        </w:rPr>
        <w:t>Sharing/Other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5F47AEAA" w14:textId="77777777" w:rsidR="00410441" w:rsidRDefault="00410441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Brenda introduced us to a Webinar on Food Waste.  And the Fall NPSOT plant sale is Oct. 21 at UHCL EIH.</w:t>
      </w:r>
    </w:p>
    <w:p w14:paraId="3775695B" w14:textId="59B5B06A" w:rsidR="00410441" w:rsidRDefault="00410441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oe introduced us to two webinars: 1) June 15 from IPL on Government Grants for Solar Power, 2) June 21 from Project Draw Down on Moving Towards Solutions.</w:t>
      </w:r>
    </w:p>
    <w:p w14:paraId="1C31B6B0" w14:textId="0C2A8EAD" w:rsidR="00410441" w:rsidRDefault="00410441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nya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talk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with us about a Philosophy Conference that has gone all on-line to reduce its Carbon Footprint.</w:t>
      </w:r>
    </w:p>
    <w:p w14:paraId="20FAFEFA" w14:textId="580D0A1E" w:rsidR="00410441" w:rsidRDefault="00410441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ur two American Sycamore Moon Trees are doing well at 7ft and 10ft respectively with Team Moon Tree still water</w:t>
      </w:r>
      <w:r w:rsidR="00357180">
        <w:rPr>
          <w:rFonts w:ascii="Calibri" w:eastAsia="Times New Roman" w:hAnsi="Calibri" w:cs="Calibri"/>
          <w:sz w:val="22"/>
          <w:szCs w:val="22"/>
        </w:rPr>
        <w:t>ing</w:t>
      </w:r>
      <w:r>
        <w:rPr>
          <w:rFonts w:ascii="Calibri" w:eastAsia="Times New Roman" w:hAnsi="Calibri" w:cs="Calibri"/>
          <w:sz w:val="22"/>
          <w:szCs w:val="22"/>
        </w:rPr>
        <w:t xml:space="preserve"> them once a week.  </w:t>
      </w:r>
    </w:p>
    <w:p w14:paraId="2F8AC9CB" w14:textId="77777777" w:rsidR="00F0744F" w:rsidRPr="00F0744F" w:rsidRDefault="00F0744F" w:rsidP="00F0744F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sz w:val="22"/>
          <w:szCs w:val="22"/>
          <w:u w:val="single"/>
        </w:rPr>
      </w:pPr>
    </w:p>
    <w:p w14:paraId="3E4DD290" w14:textId="54E7B0E8" w:rsidR="00410441" w:rsidRDefault="00410441" w:rsidP="007F2C09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  <w:u w:val="single"/>
        </w:rPr>
        <w:t>WPC Green Ideas:</w:t>
      </w:r>
    </w:p>
    <w:p w14:paraId="12E4B5DC" w14:textId="7BE3E2B2" w:rsidR="007F2C09" w:rsidRDefault="007F2C09" w:rsidP="007F2C0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7F2C09">
        <w:rPr>
          <w:rFonts w:ascii="Calibri" w:eastAsia="Times New Roman" w:hAnsi="Calibri" w:cs="Calibri"/>
          <w:sz w:val="22"/>
          <w:szCs w:val="22"/>
        </w:rPr>
        <w:t>On Going activities:</w:t>
      </w:r>
    </w:p>
    <w:p w14:paraId="42CB01FC" w14:textId="0E1BC412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olar Panels</w:t>
      </w:r>
    </w:p>
    <w:p w14:paraId="0A4A061C" w14:textId="1F4A1E54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placing key light switches with occupancy motion switches</w:t>
      </w:r>
    </w:p>
    <w:p w14:paraId="607BAA57" w14:textId="74BE74FE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hange Incandescent and Fluorescent tubes with LEDS</w:t>
      </w:r>
      <w:r w:rsidR="00FC2756">
        <w:rPr>
          <w:rFonts w:ascii="Calibri" w:eastAsia="Times New Roman" w:hAnsi="Calibri" w:cs="Calibri"/>
          <w:sz w:val="22"/>
          <w:szCs w:val="22"/>
        </w:rPr>
        <w:t>, a</w:t>
      </w:r>
      <w:r>
        <w:rPr>
          <w:rFonts w:ascii="Calibri" w:eastAsia="Times New Roman" w:hAnsi="Calibri" w:cs="Calibri"/>
          <w:sz w:val="22"/>
          <w:szCs w:val="22"/>
        </w:rPr>
        <w:t>nd recycle the fluorescent tubes at Stella Roberts Pearland Recycling Center</w:t>
      </w:r>
    </w:p>
    <w:p w14:paraId="36EDE09E" w14:textId="61910D07" w:rsidR="007F2C09" w:rsidRDefault="007F2C09" w:rsidP="007F2C0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w Activities to investigate – by whom:</w:t>
      </w:r>
    </w:p>
    <w:p w14:paraId="0486CF4A" w14:textId="7126026E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nterfaith Power and Light (IPF) Cool Congregation Certificate – Joe S.</w:t>
      </w:r>
    </w:p>
    <w:p w14:paraId="3954BD13" w14:textId="63E9F50B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mart Thermostats – Joe S. and Ralph F.</w:t>
      </w:r>
    </w:p>
    <w:p w14:paraId="6FECE6F3" w14:textId="64A4B811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uto-flush toilets – not much interest to pursue as recently upgraded facilities.</w:t>
      </w:r>
    </w:p>
    <w:p w14:paraId="11CE5606" w14:textId="49A83E55" w:rsidR="007F2C09" w:rsidRDefault="00232251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lastic Bag recycling</w:t>
      </w:r>
    </w:p>
    <w:p w14:paraId="0BB65A9B" w14:textId="12E979A8" w:rsidR="00232251" w:rsidRDefault="00232251" w:rsidP="00232251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Not much </w:t>
      </w:r>
      <w:r w:rsidR="00593D0D">
        <w:rPr>
          <w:rFonts w:ascii="Calibri" w:eastAsia="Times New Roman" w:hAnsi="Calibri" w:cs="Calibri"/>
          <w:sz w:val="22"/>
          <w:szCs w:val="22"/>
        </w:rPr>
        <w:t>interest</w:t>
      </w:r>
      <w:r>
        <w:rPr>
          <w:rFonts w:ascii="Calibri" w:eastAsia="Times New Roman" w:hAnsi="Calibri" w:cs="Calibri"/>
          <w:sz w:val="22"/>
          <w:szCs w:val="22"/>
        </w:rPr>
        <w:t xml:space="preserve"> to collect plastic bags as part of the TREX recycling program to earn a bench.</w:t>
      </w:r>
    </w:p>
    <w:p w14:paraId="7B745D46" w14:textId="6004D410" w:rsidR="00232251" w:rsidRDefault="00232251" w:rsidP="00232251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llect plastic bags as a mission program for Mat</w:t>
      </w:r>
      <w:r w:rsidR="00593D0D">
        <w:rPr>
          <w:rFonts w:ascii="Calibri" w:eastAsia="Times New Roman" w:hAnsi="Calibri" w:cs="Calibri"/>
          <w:sz w:val="22"/>
          <w:szCs w:val="22"/>
        </w:rPr>
        <w:t>s</w:t>
      </w:r>
      <w:r>
        <w:rPr>
          <w:rFonts w:ascii="Calibri" w:eastAsia="Times New Roman" w:hAnsi="Calibri" w:cs="Calibri"/>
          <w:sz w:val="22"/>
          <w:szCs w:val="22"/>
        </w:rPr>
        <w:t xml:space="preserve"> for Homeless People.</w:t>
      </w:r>
      <w:r w:rsidR="00593D0D">
        <w:rPr>
          <w:rFonts w:ascii="Calibri" w:eastAsia="Times New Roman" w:hAnsi="Calibri" w:cs="Calibri"/>
          <w:sz w:val="22"/>
          <w:szCs w:val="22"/>
        </w:rPr>
        <w:t xml:space="preserve"> - Anya and Phyllis</w:t>
      </w:r>
    </w:p>
    <w:p w14:paraId="350815D7" w14:textId="425ECC37" w:rsidR="00593D0D" w:rsidRDefault="00593D0D" w:rsidP="00593D0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view use of Bamboo/recycled paper bathroom.  - Kim and Ralph</w:t>
      </w:r>
    </w:p>
    <w:p w14:paraId="289FADB5" w14:textId="1E211F4F" w:rsidR="007F2C09" w:rsidRPr="0086405F" w:rsidRDefault="00593D0D" w:rsidP="0086405F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view LEED certification to learn new ideas.  - Anya</w:t>
      </w:r>
    </w:p>
    <w:p w14:paraId="7260B0D9" w14:textId="02CE4586" w:rsidR="00FC7A07" w:rsidRPr="00410441" w:rsidRDefault="002161D6" w:rsidP="00410441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410441">
        <w:rPr>
          <w:rFonts w:ascii="Calibri" w:eastAsia="Times New Roman" w:hAnsi="Calibri" w:cs="Calibri"/>
          <w:sz w:val="22"/>
          <w:szCs w:val="22"/>
          <w:u w:val="single"/>
        </w:rPr>
        <w:t xml:space="preserve">Earth Day </w:t>
      </w:r>
      <w:r w:rsidR="00F0744F" w:rsidRPr="00410441">
        <w:rPr>
          <w:rFonts w:ascii="Calibri" w:eastAsia="Times New Roman" w:hAnsi="Calibri" w:cs="Calibri"/>
          <w:sz w:val="22"/>
          <w:szCs w:val="22"/>
          <w:u w:val="single"/>
        </w:rPr>
        <w:t>Review</w:t>
      </w:r>
      <w:r w:rsidR="008546DA" w:rsidRPr="00410441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7B5B725" w14:textId="77777777" w:rsidR="0086405F" w:rsidRDefault="0086405F" w:rsidP="0086405F">
      <w:pPr>
        <w:ind w:firstLine="720"/>
        <w:rPr>
          <w:rFonts w:cstheme="minorHAnsi"/>
        </w:rPr>
      </w:pPr>
      <w:r>
        <w:rPr>
          <w:rFonts w:cstheme="minorHAnsi"/>
        </w:rPr>
        <w:t>A</w:t>
      </w:r>
      <w:r w:rsidR="00F0744F">
        <w:rPr>
          <w:rFonts w:cstheme="minorHAnsi"/>
        </w:rPr>
        <w:t>) Presbyterian Women’s Organization</w:t>
      </w:r>
      <w:r>
        <w:rPr>
          <w:rFonts w:cstheme="minorHAnsi"/>
        </w:rPr>
        <w:t xml:space="preserve"> speaker/presentation:</w:t>
      </w:r>
    </w:p>
    <w:p w14:paraId="575EC92D" w14:textId="570E4426" w:rsidR="0086405F" w:rsidRDefault="0086405F" w:rsidP="0086405F">
      <w:pPr>
        <w:pStyle w:val="ListParagraph"/>
        <w:numPr>
          <w:ilvl w:val="0"/>
          <w:numId w:val="14"/>
        </w:numPr>
        <w:rPr>
          <w:rFonts w:cstheme="minorHAnsi"/>
        </w:rPr>
      </w:pPr>
      <w:r w:rsidRPr="0086405F">
        <w:rPr>
          <w:rFonts w:cstheme="minorHAnsi"/>
        </w:rPr>
        <w:t>An opportunity to share presentation with Woodlands Community Church</w:t>
      </w:r>
      <w:r w:rsidR="00FC2756">
        <w:rPr>
          <w:rFonts w:cstheme="minorHAnsi"/>
        </w:rPr>
        <w:t>.</w:t>
      </w:r>
    </w:p>
    <w:p w14:paraId="252A2983" w14:textId="6132264D" w:rsidR="0086405F" w:rsidRPr="0086405F" w:rsidRDefault="0086405F" w:rsidP="0086405F">
      <w:pPr>
        <w:pStyle w:val="ListParagraph"/>
        <w:numPr>
          <w:ilvl w:val="0"/>
          <w:numId w:val="14"/>
        </w:numPr>
        <w:rPr>
          <w:rFonts w:cstheme="minorHAnsi"/>
        </w:rPr>
      </w:pPr>
      <w:r w:rsidRPr="0086405F">
        <w:rPr>
          <w:rFonts w:cstheme="minorHAnsi"/>
        </w:rPr>
        <w:t xml:space="preserve">Mission of Yahweh in Houston interested in starting a Butterfly Garden. </w:t>
      </w:r>
      <w:r w:rsidR="00FC2756">
        <w:rPr>
          <w:rFonts w:cstheme="minorHAnsi"/>
        </w:rPr>
        <w:t>Jean is coordinating.</w:t>
      </w:r>
    </w:p>
    <w:p w14:paraId="43D5F7B7" w14:textId="77777777" w:rsidR="00F0744F" w:rsidRDefault="00F0744F" w:rsidP="00F0744F">
      <w:pPr>
        <w:ind w:firstLine="720"/>
        <w:rPr>
          <w:rFonts w:cstheme="minorHAnsi"/>
        </w:rPr>
      </w:pPr>
    </w:p>
    <w:p w14:paraId="028CF7E2" w14:textId="77777777" w:rsidR="00F0744F" w:rsidRPr="00C263CA" w:rsidRDefault="00F0744F" w:rsidP="00F0744F">
      <w:pPr>
        <w:shd w:val="clear" w:color="auto" w:fill="FFFFFF"/>
        <w:spacing w:after="120"/>
        <w:rPr>
          <w:rFonts w:cstheme="minorHAnsi"/>
        </w:rPr>
      </w:pPr>
      <w:r w:rsidRPr="00AB1AA0">
        <w:rPr>
          <w:rStyle w:val="d2edcug0"/>
          <w:rFonts w:ascii="Calibri" w:hAnsi="Calibri" w:cs="Calibri"/>
          <w:color w:val="050505"/>
        </w:rPr>
        <w:t>Frontier Utility box update –   on hold till after Earth Day celebrations.</w:t>
      </w:r>
    </w:p>
    <w:p w14:paraId="34EA3DC4" w14:textId="77777777" w:rsidR="00F0744F" w:rsidRDefault="00F0744F" w:rsidP="00252E6C">
      <w:pPr>
        <w:rPr>
          <w:rFonts w:cstheme="minorHAnsi"/>
          <w:u w:val="single"/>
        </w:rPr>
      </w:pPr>
    </w:p>
    <w:p w14:paraId="17C6B264" w14:textId="77777777" w:rsidR="00035B99" w:rsidRDefault="00035B99" w:rsidP="00252E6C">
      <w:pPr>
        <w:rPr>
          <w:rFonts w:cstheme="minorHAnsi"/>
          <w:u w:val="single"/>
        </w:rPr>
      </w:pPr>
      <w:r>
        <w:rPr>
          <w:rFonts w:cstheme="minorHAnsi"/>
          <w:u w:val="single"/>
        </w:rPr>
        <w:t>Solar Panel Update:</w:t>
      </w:r>
    </w:p>
    <w:p w14:paraId="1491717F" w14:textId="4C670FA9" w:rsidR="0086405F" w:rsidRDefault="0086405F" w:rsidP="00252E6C">
      <w:pPr>
        <w:rPr>
          <w:rFonts w:cstheme="minorHAnsi"/>
        </w:rPr>
      </w:pPr>
      <w:r>
        <w:rPr>
          <w:rFonts w:cstheme="minorHAnsi"/>
        </w:rPr>
        <w:t>On May 28</w:t>
      </w:r>
      <w:r w:rsidRPr="0086405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reviewed conduit routing and Inverter on order.  Potentially start panel installation in June.</w:t>
      </w:r>
    </w:p>
    <w:p w14:paraId="4068AA45" w14:textId="77777777" w:rsidR="00035B99" w:rsidRPr="00035B99" w:rsidRDefault="00035B99" w:rsidP="00252E6C">
      <w:pPr>
        <w:rPr>
          <w:rFonts w:cstheme="minorHAnsi"/>
        </w:rPr>
      </w:pPr>
    </w:p>
    <w:p w14:paraId="0DC143F6" w14:textId="77777777" w:rsidR="00E21051" w:rsidRDefault="00E21051" w:rsidP="00252E6C">
      <w:pPr>
        <w:rPr>
          <w:rFonts w:cstheme="minorHAnsi"/>
        </w:rPr>
      </w:pPr>
    </w:p>
    <w:p w14:paraId="50EB2DD2" w14:textId="1152CEC0" w:rsidR="00E21051" w:rsidRPr="00E21051" w:rsidRDefault="00E21051" w:rsidP="00252E6C">
      <w:pPr>
        <w:rPr>
          <w:rFonts w:cstheme="minorHAnsi"/>
          <w:u w:val="single"/>
        </w:rPr>
      </w:pPr>
      <w:r w:rsidRPr="00E21051">
        <w:rPr>
          <w:rFonts w:cstheme="minorHAnsi"/>
          <w:u w:val="single"/>
        </w:rPr>
        <w:t>Movie Night:</w:t>
      </w:r>
    </w:p>
    <w:p w14:paraId="5D6D0E53" w14:textId="4B30ABD2" w:rsidR="00E21051" w:rsidRDefault="00E21051" w:rsidP="00E21051">
      <w:pPr>
        <w:rPr>
          <w:rFonts w:cstheme="minorHAnsi"/>
        </w:rPr>
      </w:pPr>
      <w:r>
        <w:rPr>
          <w:rFonts w:cstheme="minorHAnsi"/>
        </w:rPr>
        <w:t xml:space="preserve">Joe Schawrz has June 9 </w:t>
      </w:r>
      <w:r w:rsidR="00315D43">
        <w:rPr>
          <w:rFonts w:cstheme="minorHAnsi"/>
        </w:rPr>
        <w:t xml:space="preserve">at </w:t>
      </w:r>
      <w:r>
        <w:rPr>
          <w:rFonts w:cstheme="minorHAnsi"/>
        </w:rPr>
        <w:t>7PM show</w:t>
      </w:r>
      <w:r w:rsidR="0086405F">
        <w:rPr>
          <w:rFonts w:cstheme="minorHAnsi"/>
        </w:rPr>
        <w:t>ing</w:t>
      </w:r>
      <w:r>
        <w:rPr>
          <w:rFonts w:cstheme="minorHAnsi"/>
        </w:rPr>
        <w:t xml:space="preserve"> “2040 Regeneration</w:t>
      </w:r>
      <w:r w:rsidR="00D51BE2">
        <w:rPr>
          <w:rFonts w:cstheme="minorHAnsi"/>
        </w:rPr>
        <w:t>.</w:t>
      </w:r>
      <w:r>
        <w:rPr>
          <w:rFonts w:cstheme="minorHAnsi"/>
        </w:rPr>
        <w:t xml:space="preserve">”  </w:t>
      </w:r>
      <w:r w:rsidR="002E0419">
        <w:rPr>
          <w:rFonts w:cstheme="minorHAnsi"/>
        </w:rPr>
        <w:t xml:space="preserve">Need several folks to make popcorn and set-up for </w:t>
      </w:r>
      <w:r w:rsidR="00AD705A">
        <w:rPr>
          <w:rFonts w:cstheme="minorHAnsi"/>
        </w:rPr>
        <w:t>lemonade</w:t>
      </w:r>
      <w:r w:rsidR="00DE5BCC">
        <w:rPr>
          <w:rFonts w:cstheme="minorHAnsi"/>
        </w:rPr>
        <w:t>.</w:t>
      </w:r>
    </w:p>
    <w:p w14:paraId="75CFD581" w14:textId="77777777" w:rsidR="00E21051" w:rsidRDefault="00E21051" w:rsidP="00E21051">
      <w:pPr>
        <w:rPr>
          <w:rFonts w:cstheme="minorHAnsi"/>
        </w:rPr>
      </w:pPr>
    </w:p>
    <w:p w14:paraId="1A69038E" w14:textId="66D9BFA8" w:rsidR="00E21051" w:rsidRPr="00315D43" w:rsidRDefault="00E21051" w:rsidP="00E21051">
      <w:pPr>
        <w:rPr>
          <w:rFonts w:cstheme="minorHAnsi"/>
          <w:u w:val="single"/>
        </w:rPr>
      </w:pPr>
      <w:r w:rsidRPr="00315D43">
        <w:rPr>
          <w:rFonts w:cstheme="minorHAnsi"/>
          <w:u w:val="single"/>
        </w:rPr>
        <w:t>Earth Care Web page:</w:t>
      </w:r>
    </w:p>
    <w:p w14:paraId="222CB28E" w14:textId="0A4BB875" w:rsidR="00E21051" w:rsidRDefault="00E21051" w:rsidP="00E21051">
      <w:pPr>
        <w:rPr>
          <w:rFonts w:cstheme="minorHAnsi"/>
        </w:rPr>
      </w:pPr>
      <w:r>
        <w:rPr>
          <w:rFonts w:cstheme="minorHAnsi"/>
        </w:rPr>
        <w:t>Joe Schawrz is looking into revising our web site with new picture</w:t>
      </w:r>
      <w:r w:rsidR="009F1E25">
        <w:rPr>
          <w:rFonts w:cstheme="minorHAnsi"/>
        </w:rPr>
        <w:t>s</w:t>
      </w:r>
      <w:r>
        <w:rPr>
          <w:rFonts w:cstheme="minorHAnsi"/>
        </w:rPr>
        <w:t xml:space="preserve"> and information potentially quarterly.  </w:t>
      </w:r>
    </w:p>
    <w:p w14:paraId="4A64BE07" w14:textId="77777777" w:rsidR="009C22B7" w:rsidRDefault="009C22B7" w:rsidP="009C22B7">
      <w:pPr>
        <w:shd w:val="clear" w:color="auto" w:fill="FFFFFF"/>
        <w:spacing w:after="120"/>
        <w:rPr>
          <w:rFonts w:cstheme="minorHAnsi"/>
        </w:rPr>
      </w:pPr>
    </w:p>
    <w:p w14:paraId="65C8320B" w14:textId="27678371" w:rsidR="001D6016" w:rsidRPr="009C22B7" w:rsidRDefault="00A72BA0" w:rsidP="00E21051">
      <w:pPr>
        <w:shd w:val="clear" w:color="auto" w:fill="FFFFFF"/>
        <w:spacing w:after="120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Garden Sharing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second Sunday dates with Early Riser Breakfast):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 xml:space="preserve">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proofErr w:type="gramStart"/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9C22B7">
        <w:rPr>
          <w:rFonts w:ascii="Calibri" w:eastAsia="Times New Roman" w:hAnsi="Calibri" w:cs="Calibri"/>
          <w:sz w:val="22"/>
          <w:szCs w:val="22"/>
        </w:rPr>
        <w:t xml:space="preserve">  </w:t>
      </w:r>
      <w:r w:rsidR="009C22B7">
        <w:rPr>
          <w:rFonts w:ascii="Calibri" w:eastAsia="Times New Roman" w:hAnsi="Calibri" w:cs="Calibri"/>
          <w:sz w:val="22"/>
          <w:szCs w:val="22"/>
        </w:rPr>
        <w:tab/>
      </w:r>
      <w:proofErr w:type="gramEnd"/>
      <w:r w:rsidR="001D6016" w:rsidRPr="00252E6C">
        <w:rPr>
          <w:rFonts w:cstheme="minorHAnsi"/>
        </w:rPr>
        <w:t>Garden Sharing Schedule</w:t>
      </w:r>
      <w:r w:rsidR="00E21051">
        <w:rPr>
          <w:rFonts w:cstheme="minorHAnsi"/>
        </w:rPr>
        <w:t>:</w:t>
      </w:r>
    </w:p>
    <w:p w14:paraId="7D2A95F7" w14:textId="19DFF28D" w:rsidR="001D6016" w:rsidRPr="00551482" w:rsidRDefault="001D6016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551482">
        <w:rPr>
          <w:rFonts w:cstheme="minorHAnsi"/>
        </w:rPr>
        <w:t xml:space="preserve">May </w:t>
      </w:r>
      <w:r w:rsidR="00E21051">
        <w:rPr>
          <w:rFonts w:cstheme="minorHAnsi"/>
        </w:rPr>
        <w:t xml:space="preserve">(Mother’s Day) </w:t>
      </w:r>
      <w:r w:rsidRPr="00551482">
        <w:rPr>
          <w:rFonts w:cstheme="minorHAnsi"/>
        </w:rPr>
        <w:t xml:space="preserve">- </w:t>
      </w:r>
      <w:r w:rsidR="00E21051">
        <w:rPr>
          <w:rFonts w:cstheme="minorHAnsi"/>
        </w:rPr>
        <w:t>Anya</w:t>
      </w:r>
      <w:r w:rsidR="00551482" w:rsidRPr="00551482">
        <w:rPr>
          <w:rFonts w:cstheme="minorHAnsi"/>
        </w:rPr>
        <w:t xml:space="preserve"> and Jean</w:t>
      </w:r>
    </w:p>
    <w:p w14:paraId="403CA22E" w14:textId="0D66B33E" w:rsidR="001349B3" w:rsidRDefault="001349B3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1349B3">
        <w:rPr>
          <w:rFonts w:cstheme="minorHAnsi"/>
        </w:rPr>
        <w:t xml:space="preserve">June – The </w:t>
      </w:r>
      <w:proofErr w:type="spellStart"/>
      <w:r w:rsidRPr="001349B3">
        <w:rPr>
          <w:rFonts w:cstheme="minorHAnsi"/>
        </w:rPr>
        <w:t>Faxels</w:t>
      </w:r>
      <w:proofErr w:type="spellEnd"/>
    </w:p>
    <w:p w14:paraId="31AA9C37" w14:textId="3BF67160" w:rsidR="00E21051" w:rsidRPr="001349B3" w:rsidRDefault="00E21051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>October - TBD</w:t>
      </w:r>
    </w:p>
    <w:p w14:paraId="1135898B" w14:textId="2EF922D7" w:rsidR="002161D6" w:rsidRPr="00252E6C" w:rsidRDefault="002161D6" w:rsidP="002161D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Budget</w:t>
      </w:r>
      <w:r w:rsidR="006C075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39435A7" w14:textId="16496DB4" w:rsidR="002000CA" w:rsidRDefault="002161D6" w:rsidP="00583B6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161D6">
        <w:rPr>
          <w:rFonts w:ascii="Calibri" w:eastAsia="Times New Roman" w:hAnsi="Calibri" w:cs="Calibri"/>
          <w:sz w:val="22"/>
          <w:szCs w:val="22"/>
        </w:rPr>
        <w:t>Earth Care 202</w:t>
      </w:r>
      <w:r w:rsidR="002000CA">
        <w:rPr>
          <w:rFonts w:ascii="Calibri" w:eastAsia="Times New Roman" w:hAnsi="Calibri" w:cs="Calibri"/>
          <w:sz w:val="22"/>
          <w:szCs w:val="22"/>
        </w:rPr>
        <w:t xml:space="preserve">3 </w:t>
      </w:r>
      <w:r w:rsidR="00B37D80">
        <w:rPr>
          <w:rFonts w:ascii="Calibri" w:eastAsia="Times New Roman" w:hAnsi="Calibri" w:cs="Calibri"/>
          <w:sz w:val="22"/>
          <w:szCs w:val="22"/>
        </w:rPr>
        <w:t>budget for 2023 is $</w:t>
      </w:r>
      <w:r w:rsidR="00355347">
        <w:rPr>
          <w:rFonts w:ascii="Calibri" w:eastAsia="Times New Roman" w:hAnsi="Calibri" w:cs="Calibri"/>
          <w:sz w:val="22"/>
          <w:szCs w:val="22"/>
        </w:rPr>
        <w:t>450</w:t>
      </w:r>
      <w:r w:rsidR="00A6592A">
        <w:rPr>
          <w:rFonts w:ascii="Calibri" w:eastAsia="Times New Roman" w:hAnsi="Calibri" w:cs="Calibri"/>
          <w:sz w:val="22"/>
          <w:szCs w:val="22"/>
        </w:rPr>
        <w:t>,</w:t>
      </w:r>
      <w:r w:rsidR="00422822">
        <w:rPr>
          <w:rFonts w:ascii="Calibri" w:eastAsia="Times New Roman" w:hAnsi="Calibri" w:cs="Calibri"/>
          <w:sz w:val="22"/>
          <w:szCs w:val="22"/>
        </w:rPr>
        <w:t xml:space="preserve">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an increase from </w:t>
      </w:r>
      <w:r w:rsidR="00422822">
        <w:rPr>
          <w:rFonts w:ascii="Calibri" w:eastAsia="Times New Roman" w:hAnsi="Calibri" w:cs="Calibri"/>
          <w:sz w:val="22"/>
          <w:szCs w:val="22"/>
        </w:rPr>
        <w:t>$300</w:t>
      </w:r>
      <w:r w:rsidR="00355347">
        <w:rPr>
          <w:rFonts w:ascii="Calibri" w:eastAsia="Times New Roman" w:hAnsi="Calibri" w:cs="Calibri"/>
          <w:sz w:val="22"/>
          <w:szCs w:val="22"/>
        </w:rPr>
        <w:t xml:space="preserve">. </w:t>
      </w:r>
      <w:r w:rsidR="00E21051">
        <w:rPr>
          <w:rFonts w:ascii="Calibri" w:eastAsia="Times New Roman" w:hAnsi="Calibri" w:cs="Calibri"/>
          <w:sz w:val="22"/>
          <w:szCs w:val="22"/>
        </w:rPr>
        <w:t>Remember to turn in your Earth Day event or Butterfly Garden expenses.</w:t>
      </w:r>
      <w:r w:rsidR="009F1E25">
        <w:rPr>
          <w:rFonts w:ascii="Calibri" w:eastAsia="Times New Roman" w:hAnsi="Calibri" w:cs="Calibri"/>
          <w:sz w:val="22"/>
          <w:szCs w:val="22"/>
        </w:rPr>
        <w:t xml:space="preserve">  </w:t>
      </w:r>
      <w:r w:rsidR="0086405F">
        <w:rPr>
          <w:rFonts w:ascii="Calibri" w:eastAsia="Times New Roman" w:hAnsi="Calibri" w:cs="Calibri"/>
          <w:sz w:val="22"/>
          <w:szCs w:val="22"/>
        </w:rPr>
        <w:t xml:space="preserve">Paid </w:t>
      </w:r>
      <w:r w:rsidR="009F1E25">
        <w:rPr>
          <w:rFonts w:ascii="Calibri" w:eastAsia="Times New Roman" w:hAnsi="Calibri" w:cs="Calibri"/>
          <w:sz w:val="22"/>
          <w:szCs w:val="22"/>
        </w:rPr>
        <w:t>$75 for annual membership donation to Presbyterian for Earth Care.</w:t>
      </w:r>
    </w:p>
    <w:p w14:paraId="294BB7BF" w14:textId="4E41722D" w:rsidR="00E21051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Educational Item</w:t>
      </w:r>
      <w:r w:rsidR="00252E6C">
        <w:rPr>
          <w:rFonts w:ascii="Calibri" w:eastAsia="Times New Roman" w:hAnsi="Calibri" w:cs="Calibri"/>
          <w:sz w:val="22"/>
          <w:szCs w:val="22"/>
          <w:u w:val="single"/>
        </w:rPr>
        <w:t xml:space="preserve">: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– </w:t>
      </w:r>
      <w:r w:rsidR="0086405F">
        <w:rPr>
          <w:rFonts w:ascii="Calibri" w:eastAsia="Times New Roman" w:hAnsi="Calibri" w:cs="Calibri"/>
          <w:sz w:val="22"/>
          <w:szCs w:val="22"/>
        </w:rPr>
        <w:t xml:space="preserve">Joe showed a video to get </w:t>
      </w:r>
      <w:r w:rsidR="00FC2756">
        <w:rPr>
          <w:rFonts w:ascii="Calibri" w:eastAsia="Times New Roman" w:hAnsi="Calibri" w:cs="Calibri"/>
          <w:sz w:val="22"/>
          <w:szCs w:val="22"/>
        </w:rPr>
        <w:t xml:space="preserve">us </w:t>
      </w:r>
      <w:r w:rsidR="0086405F">
        <w:rPr>
          <w:rFonts w:ascii="Calibri" w:eastAsia="Times New Roman" w:hAnsi="Calibri" w:cs="Calibri"/>
          <w:sz w:val="22"/>
          <w:szCs w:val="22"/>
        </w:rPr>
        <w:t xml:space="preserve">thinking about the impacts of Climate change and the movie “2040 Regeneration” Friday night.  </w:t>
      </w:r>
    </w:p>
    <w:p w14:paraId="104D5107" w14:textId="491798BF" w:rsidR="007364DE" w:rsidRPr="00551482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Next Meeting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788D1A1" w14:textId="0495E15F" w:rsidR="000F0736" w:rsidRDefault="00B37D80" w:rsidP="00A72BA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51482">
        <w:rPr>
          <w:rFonts w:ascii="Calibri" w:eastAsia="Times New Roman" w:hAnsi="Calibri" w:cs="Calibri"/>
          <w:sz w:val="22"/>
          <w:szCs w:val="22"/>
        </w:rPr>
        <w:t>m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eeting date: </w:t>
      </w:r>
      <w:r w:rsidR="00972A79" w:rsidRPr="00551482">
        <w:rPr>
          <w:rFonts w:ascii="Calibri" w:eastAsia="Times New Roman" w:hAnsi="Calibri" w:cs="Calibri"/>
          <w:sz w:val="22"/>
          <w:szCs w:val="22"/>
        </w:rPr>
        <w:t xml:space="preserve"> </w:t>
      </w:r>
      <w:r w:rsidR="0086405F">
        <w:rPr>
          <w:rFonts w:ascii="Calibri" w:eastAsia="Times New Roman" w:hAnsi="Calibri" w:cs="Calibri"/>
          <w:sz w:val="22"/>
          <w:szCs w:val="22"/>
        </w:rPr>
        <w:t xml:space="preserve">Friday, August </w:t>
      </w:r>
      <w:proofErr w:type="gramStart"/>
      <w:r w:rsidR="0086405F">
        <w:rPr>
          <w:rFonts w:ascii="Calibri" w:eastAsia="Times New Roman" w:hAnsi="Calibri" w:cs="Calibri"/>
          <w:sz w:val="22"/>
          <w:szCs w:val="22"/>
        </w:rPr>
        <w:t>11</w:t>
      </w:r>
      <w:r w:rsidR="00DE5BCC">
        <w:rPr>
          <w:rFonts w:ascii="Calibri" w:eastAsia="Times New Roman" w:hAnsi="Calibri" w:cs="Calibri"/>
          <w:sz w:val="22"/>
          <w:szCs w:val="22"/>
        </w:rPr>
        <w:t>,</w:t>
      </w:r>
      <w:r w:rsidR="00551482" w:rsidRPr="00551482">
        <w:rPr>
          <w:rFonts w:ascii="Calibri" w:eastAsia="Times New Roman" w:hAnsi="Calibri" w:cs="Calibri"/>
          <w:sz w:val="22"/>
          <w:szCs w:val="22"/>
          <w:vertAlign w:val="superscript"/>
        </w:rPr>
        <w:t xml:space="preserve"> 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at</w:t>
      </w:r>
      <w:proofErr w:type="gramEnd"/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7PM</w:t>
      </w:r>
      <w:r w:rsidR="009D093E">
        <w:rPr>
          <w:rFonts w:ascii="Calibri" w:eastAsia="Times New Roman" w:hAnsi="Calibri" w:cs="Calibri"/>
          <w:sz w:val="22"/>
          <w:szCs w:val="22"/>
        </w:rPr>
        <w:t xml:space="preserve"> at </w:t>
      </w:r>
      <w:r w:rsidR="0086405F">
        <w:rPr>
          <w:rFonts w:ascii="Calibri" w:eastAsia="Times New Roman" w:hAnsi="Calibri" w:cs="Calibri"/>
          <w:sz w:val="22"/>
          <w:szCs w:val="22"/>
        </w:rPr>
        <w:t xml:space="preserve">Anya’s house </w:t>
      </w:r>
      <w:r w:rsidR="009D093E">
        <w:rPr>
          <w:rFonts w:ascii="Calibri" w:eastAsia="Times New Roman" w:hAnsi="Calibri" w:cs="Calibri"/>
          <w:sz w:val="22"/>
          <w:szCs w:val="22"/>
        </w:rPr>
        <w:t>with a zoom option.</w:t>
      </w:r>
    </w:p>
    <w:p w14:paraId="31896D65" w14:textId="5E38F1D1" w:rsidR="00D43D87" w:rsidRPr="00551482" w:rsidRDefault="00D43D87" w:rsidP="00D43D87">
      <w:pPr>
        <w:pStyle w:val="ListParagraph"/>
        <w:spacing w:before="100" w:beforeAutospacing="1" w:after="100" w:afterAutospacing="1"/>
        <w:ind w:left="108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o Meeting in July.</w:t>
      </w:r>
    </w:p>
    <w:p w14:paraId="594EC8D6" w14:textId="6EAE270A" w:rsidR="00583B63" w:rsidRPr="00252E6C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Future Educational Item</w:t>
      </w:r>
      <w:r w:rsidR="000B3886" w:rsidRPr="00252E6C">
        <w:rPr>
          <w:rFonts w:ascii="Calibri" w:eastAsia="Times New Roman" w:hAnsi="Calibri" w:cs="Calibri"/>
          <w:sz w:val="22"/>
          <w:szCs w:val="22"/>
          <w:u w:val="single"/>
        </w:rPr>
        <w:t>s</w:t>
      </w:r>
      <w:r w:rsidR="00583B6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6609CE5" w14:textId="048B5935" w:rsidR="000A72B1" w:rsidRPr="00551482" w:rsidRDefault="00DE5BCC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une - Joe</w:t>
      </w:r>
    </w:p>
    <w:p w14:paraId="5F423548" w14:textId="635F7BBE" w:rsidR="00583B63" w:rsidRPr="00DE5BCC" w:rsidRDefault="00DE5BCC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ugust – Anya</w:t>
      </w:r>
    </w:p>
    <w:p w14:paraId="3EC04926" w14:textId="258A8770" w:rsidR="00DE5BCC" w:rsidRPr="009D093E" w:rsidRDefault="00DE5BCC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eptember - Ralph</w:t>
      </w:r>
    </w:p>
    <w:p w14:paraId="7A490AC0" w14:textId="1FE6FBAB" w:rsidR="00583B63" w:rsidRPr="00DE5BCC" w:rsidRDefault="000A72B1" w:rsidP="00DE5BCC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Recycling Schedule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(changing back to monthly) </w:t>
      </w:r>
      <w:r w:rsidR="00667B08">
        <w:rPr>
          <w:rFonts w:ascii="Calibri" w:eastAsia="Times New Roman" w:hAnsi="Calibri" w:cs="Calibri"/>
          <w:sz w:val="22"/>
          <w:szCs w:val="22"/>
        </w:rPr>
        <w:t>- also picking up some from Fellowship kitchen</w:t>
      </w:r>
      <w:r w:rsidR="00C36569">
        <w:rPr>
          <w:rFonts w:ascii="Calibri" w:eastAsia="Times New Roman" w:hAnsi="Calibri" w:cs="Calibri"/>
          <w:sz w:val="22"/>
          <w:szCs w:val="22"/>
        </w:rPr>
        <w:t>.</w:t>
      </w:r>
    </w:p>
    <w:p w14:paraId="760D9978" w14:textId="127B0552" w:rsidR="001349B3" w:rsidRPr="00DE5BCC" w:rsidRDefault="001349B3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D093E">
        <w:rPr>
          <w:rFonts w:ascii="Calibri" w:eastAsia="Times New Roman" w:hAnsi="Calibri" w:cs="Calibri"/>
          <w:sz w:val="22"/>
          <w:szCs w:val="22"/>
        </w:rPr>
        <w:t xml:space="preserve">June </w:t>
      </w:r>
      <w:r w:rsidR="00DE5BCC">
        <w:rPr>
          <w:rFonts w:ascii="Calibri" w:eastAsia="Times New Roman" w:hAnsi="Calibri" w:cs="Calibri"/>
          <w:sz w:val="22"/>
          <w:szCs w:val="22"/>
        </w:rPr>
        <w:t>–</w:t>
      </w:r>
      <w:r w:rsidRPr="009D093E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="009D093E" w:rsidRPr="009D093E">
        <w:rPr>
          <w:rFonts w:ascii="Calibri" w:eastAsia="Times New Roman" w:hAnsi="Calibri" w:cs="Calibri"/>
          <w:sz w:val="22"/>
          <w:szCs w:val="22"/>
        </w:rPr>
        <w:t>Faxels</w:t>
      </w:r>
      <w:proofErr w:type="spellEnd"/>
    </w:p>
    <w:p w14:paraId="04699EAF" w14:textId="35D466B9" w:rsidR="00DE5BCC" w:rsidRPr="00DE5BCC" w:rsidRDefault="00DE5BC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July – Anya</w:t>
      </w:r>
    </w:p>
    <w:p w14:paraId="072DA347" w14:textId="4DD965BD" w:rsidR="00DE5BCC" w:rsidRDefault="00DE5BC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gust </w:t>
      </w:r>
      <w:r w:rsidR="0086405F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Jean</w:t>
      </w:r>
    </w:p>
    <w:p w14:paraId="126E6107" w14:textId="574A474F" w:rsidR="0086405F" w:rsidRPr="009D093E" w:rsidRDefault="0086405F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ptember – </w:t>
      </w:r>
      <w:proofErr w:type="spellStart"/>
      <w:r>
        <w:rPr>
          <w:rFonts w:ascii="Times New Roman" w:eastAsia="Times New Roman" w:hAnsi="Times New Roman" w:cs="Times New Roman"/>
        </w:rPr>
        <w:t>Koenigs</w:t>
      </w:r>
      <w:proofErr w:type="spellEnd"/>
    </w:p>
    <w:p w14:paraId="538FD977" w14:textId="03FE94C9" w:rsidR="000A72B1" w:rsidRPr="00252E6C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Watering Schedule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252E6C">
        <w:rPr>
          <w:rFonts w:ascii="Calibri" w:eastAsia="Times New Roman" w:hAnsi="Calibri" w:cs="Calibri"/>
          <w:sz w:val="22"/>
          <w:szCs w:val="22"/>
          <w:u w:val="single"/>
        </w:rPr>
        <w:t xml:space="preserve"> </w:t>
      </w:r>
    </w:p>
    <w:p w14:paraId="509687D1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>Add cover plants when having freezing conditions (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>i.e.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particularly the hibiscus) </w:t>
      </w:r>
    </w:p>
    <w:p w14:paraId="39E531BF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Schedule: (Note that Week 1 begins with the first Sunday of the month) </w:t>
      </w:r>
    </w:p>
    <w:p w14:paraId="28B2378B" w14:textId="5199C914" w:rsidR="000A72B1" w:rsidRPr="000A72B1" w:rsidRDefault="000A72B1" w:rsidP="00667B08">
      <w:pPr>
        <w:numPr>
          <w:ilvl w:val="1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1 – Kim 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 xml:space="preserve">( </w:t>
      </w:r>
      <w:r w:rsidR="00667B08">
        <w:rPr>
          <w:rFonts w:ascii="Calibri" w:eastAsia="Times New Roman" w:hAnsi="Calibri" w:cs="Calibri"/>
          <w:sz w:val="22"/>
          <w:szCs w:val="22"/>
        </w:rPr>
        <w:t>team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is backup)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 - Kim start us back watering as it has been dry.</w:t>
      </w:r>
    </w:p>
    <w:p w14:paraId="58098A17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2 – Jean (Debbie is backup) </w:t>
      </w:r>
    </w:p>
    <w:p w14:paraId="01036FD9" w14:textId="4DBB79E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3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Faxel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r w:rsidR="00667B08">
        <w:rPr>
          <w:rFonts w:ascii="Calibri" w:eastAsia="Times New Roman" w:hAnsi="Calibri" w:cs="Calibri"/>
          <w:sz w:val="22"/>
          <w:szCs w:val="22"/>
        </w:rPr>
        <w:t>Allens</w:t>
      </w:r>
      <w:proofErr w:type="spellEnd"/>
      <w:r w:rsidR="00667B08">
        <w:rPr>
          <w:rFonts w:ascii="Calibri" w:eastAsia="Times New Roman" w:hAnsi="Calibri" w:cs="Calibri"/>
          <w:sz w:val="22"/>
          <w:szCs w:val="22"/>
        </w:rPr>
        <w:t xml:space="preserve"> are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backup) </w:t>
      </w:r>
    </w:p>
    <w:p w14:paraId="7BE682FD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4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Schwarz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Phyllis is backup) </w:t>
      </w:r>
    </w:p>
    <w:p w14:paraId="553C15BA" w14:textId="3B29FE56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5 – </w:t>
      </w:r>
      <w:r w:rsidR="00667B08">
        <w:rPr>
          <w:rFonts w:ascii="Calibri" w:eastAsia="Times New Roman" w:hAnsi="Calibri" w:cs="Calibri"/>
          <w:sz w:val="22"/>
          <w:szCs w:val="22"/>
        </w:rPr>
        <w:t xml:space="preserve">Cathy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(Anya is backup) </w:t>
      </w:r>
    </w:p>
    <w:p w14:paraId="62F3FFE1" w14:textId="59B7D577" w:rsidR="00AE445A" w:rsidRPr="00383C31" w:rsidRDefault="00D9054F" w:rsidP="00383C31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im</w:t>
      </w:r>
      <w:r w:rsidR="009D093E">
        <w:rPr>
          <w:rFonts w:ascii="Calibri" w:eastAsia="Times New Roman" w:hAnsi="Calibri" w:cs="Calibri"/>
          <w:sz w:val="22"/>
          <w:szCs w:val="22"/>
        </w:rPr>
        <w:t xml:space="preserve"> </w:t>
      </w:r>
      <w:r w:rsidR="00551482">
        <w:rPr>
          <w:rFonts w:ascii="Calibri" w:eastAsia="Times New Roman" w:hAnsi="Calibri" w:cs="Calibri"/>
          <w:sz w:val="22"/>
          <w:szCs w:val="22"/>
        </w:rPr>
        <w:t>closed us with a p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0A72B1" w:rsidRPr="000A72B1">
        <w:rPr>
          <w:rFonts w:ascii="Calibri" w:eastAsia="Times New Roman" w:hAnsi="Calibri" w:cs="Calibri"/>
          <w:sz w:val="22"/>
          <w:szCs w:val="22"/>
        </w:rPr>
        <w:t xml:space="preserve"> </w:t>
      </w:r>
    </w:p>
    <w:sectPr w:rsidR="00AE445A" w:rsidRPr="00383C31" w:rsidSect="008E55FC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01F"/>
    <w:multiLevelType w:val="hybridMultilevel"/>
    <w:tmpl w:val="5316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A6DDE"/>
    <w:multiLevelType w:val="hybridMultilevel"/>
    <w:tmpl w:val="71C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108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12C37"/>
    <w:multiLevelType w:val="hybridMultilevel"/>
    <w:tmpl w:val="0D0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2DDD"/>
    <w:multiLevelType w:val="hybridMultilevel"/>
    <w:tmpl w:val="53B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5B9"/>
    <w:multiLevelType w:val="hybridMultilevel"/>
    <w:tmpl w:val="4CF02BFA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B6248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21E4F"/>
    <w:multiLevelType w:val="hybridMultilevel"/>
    <w:tmpl w:val="E216DF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7F076E"/>
    <w:multiLevelType w:val="hybridMultilevel"/>
    <w:tmpl w:val="6C0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FE1ED3"/>
    <w:multiLevelType w:val="hybridMultilevel"/>
    <w:tmpl w:val="8610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9"/>
  </w:num>
  <w:num w:numId="2" w16cid:durableId="967315447">
    <w:abstractNumId w:val="13"/>
  </w:num>
  <w:num w:numId="3" w16cid:durableId="800806814">
    <w:abstractNumId w:val="1"/>
  </w:num>
  <w:num w:numId="4" w16cid:durableId="1099062359">
    <w:abstractNumId w:val="6"/>
  </w:num>
  <w:num w:numId="5" w16cid:durableId="35274618">
    <w:abstractNumId w:val="3"/>
  </w:num>
  <w:num w:numId="6" w16cid:durableId="669482656">
    <w:abstractNumId w:val="0"/>
  </w:num>
  <w:num w:numId="7" w16cid:durableId="70810151">
    <w:abstractNumId w:val="2"/>
  </w:num>
  <w:num w:numId="8" w16cid:durableId="1241912218">
    <w:abstractNumId w:val="4"/>
  </w:num>
  <w:num w:numId="9" w16cid:durableId="823738261">
    <w:abstractNumId w:val="10"/>
  </w:num>
  <w:num w:numId="10" w16cid:durableId="1876383754">
    <w:abstractNumId w:val="7"/>
  </w:num>
  <w:num w:numId="11" w16cid:durableId="740756653">
    <w:abstractNumId w:val="8"/>
  </w:num>
  <w:num w:numId="12" w16cid:durableId="1170757940">
    <w:abstractNumId w:val="11"/>
  </w:num>
  <w:num w:numId="13" w16cid:durableId="135337786">
    <w:abstractNumId w:val="5"/>
  </w:num>
  <w:num w:numId="14" w16cid:durableId="706688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4280"/>
    <w:rsid w:val="00031E7C"/>
    <w:rsid w:val="00035B99"/>
    <w:rsid w:val="000466F8"/>
    <w:rsid w:val="000469F4"/>
    <w:rsid w:val="0005595F"/>
    <w:rsid w:val="00072C24"/>
    <w:rsid w:val="000A72B1"/>
    <w:rsid w:val="000B3886"/>
    <w:rsid w:val="000F0736"/>
    <w:rsid w:val="001123B9"/>
    <w:rsid w:val="0013285C"/>
    <w:rsid w:val="001349B3"/>
    <w:rsid w:val="001B5DFB"/>
    <w:rsid w:val="001D6016"/>
    <w:rsid w:val="001F759D"/>
    <w:rsid w:val="002000CA"/>
    <w:rsid w:val="00205D1D"/>
    <w:rsid w:val="002161D6"/>
    <w:rsid w:val="00232251"/>
    <w:rsid w:val="00252E6C"/>
    <w:rsid w:val="002B4C25"/>
    <w:rsid w:val="002E0419"/>
    <w:rsid w:val="003137CC"/>
    <w:rsid w:val="00315D43"/>
    <w:rsid w:val="00332914"/>
    <w:rsid w:val="00345E07"/>
    <w:rsid w:val="00351E09"/>
    <w:rsid w:val="00355347"/>
    <w:rsid w:val="00357180"/>
    <w:rsid w:val="00383C31"/>
    <w:rsid w:val="003E0E22"/>
    <w:rsid w:val="00410441"/>
    <w:rsid w:val="00416FF1"/>
    <w:rsid w:val="00422822"/>
    <w:rsid w:val="004A6A19"/>
    <w:rsid w:val="004D6AB9"/>
    <w:rsid w:val="004E6B3C"/>
    <w:rsid w:val="004F1234"/>
    <w:rsid w:val="00551482"/>
    <w:rsid w:val="00567B9B"/>
    <w:rsid w:val="00583B63"/>
    <w:rsid w:val="00593D0D"/>
    <w:rsid w:val="005C7EB4"/>
    <w:rsid w:val="00600F78"/>
    <w:rsid w:val="00604545"/>
    <w:rsid w:val="00632A1F"/>
    <w:rsid w:val="00643F3B"/>
    <w:rsid w:val="00661465"/>
    <w:rsid w:val="00667B08"/>
    <w:rsid w:val="006919B1"/>
    <w:rsid w:val="006B452D"/>
    <w:rsid w:val="006C0753"/>
    <w:rsid w:val="006F4F17"/>
    <w:rsid w:val="007364DE"/>
    <w:rsid w:val="007B733B"/>
    <w:rsid w:val="007C736C"/>
    <w:rsid w:val="007D4A4B"/>
    <w:rsid w:val="007F2C09"/>
    <w:rsid w:val="008545F7"/>
    <w:rsid w:val="008546DA"/>
    <w:rsid w:val="00860075"/>
    <w:rsid w:val="0086405F"/>
    <w:rsid w:val="00882336"/>
    <w:rsid w:val="008E55FC"/>
    <w:rsid w:val="00972A79"/>
    <w:rsid w:val="009B3408"/>
    <w:rsid w:val="009C22B7"/>
    <w:rsid w:val="009D093E"/>
    <w:rsid w:val="009F1E25"/>
    <w:rsid w:val="00A11E50"/>
    <w:rsid w:val="00A13437"/>
    <w:rsid w:val="00A1675D"/>
    <w:rsid w:val="00A379D1"/>
    <w:rsid w:val="00A6592A"/>
    <w:rsid w:val="00A71B53"/>
    <w:rsid w:val="00A72BA0"/>
    <w:rsid w:val="00AB1AA0"/>
    <w:rsid w:val="00AD705A"/>
    <w:rsid w:val="00AE445A"/>
    <w:rsid w:val="00B37D80"/>
    <w:rsid w:val="00B45BE2"/>
    <w:rsid w:val="00B72F52"/>
    <w:rsid w:val="00B73FAF"/>
    <w:rsid w:val="00BB66CE"/>
    <w:rsid w:val="00BE1236"/>
    <w:rsid w:val="00C36569"/>
    <w:rsid w:val="00C7599B"/>
    <w:rsid w:val="00D43D87"/>
    <w:rsid w:val="00D51BE2"/>
    <w:rsid w:val="00D9054F"/>
    <w:rsid w:val="00DE18BF"/>
    <w:rsid w:val="00DE5BCC"/>
    <w:rsid w:val="00E21051"/>
    <w:rsid w:val="00E95D98"/>
    <w:rsid w:val="00F0744F"/>
    <w:rsid w:val="00F353FC"/>
    <w:rsid w:val="00F55B9A"/>
    <w:rsid w:val="00F86871"/>
    <w:rsid w:val="00FA6150"/>
    <w:rsid w:val="00FA6E53"/>
    <w:rsid w:val="00FC2756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347"/>
    <w:rPr>
      <w:color w:val="954F72" w:themeColor="followedHyperlink"/>
      <w:u w:val="single"/>
    </w:rPr>
  </w:style>
  <w:style w:type="character" w:customStyle="1" w:styleId="d2edcug0">
    <w:name w:val="d2edcug0"/>
    <w:basedOn w:val="DefaultParagraphFont"/>
    <w:rsid w:val="00B7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10</cp:revision>
  <cp:lastPrinted>2023-06-13T20:34:00Z</cp:lastPrinted>
  <dcterms:created xsi:type="dcterms:W3CDTF">2023-06-11T23:25:00Z</dcterms:created>
  <dcterms:modified xsi:type="dcterms:W3CDTF">2023-06-14T02:03:00Z</dcterms:modified>
</cp:coreProperties>
</file>